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bookmarkStart w:id="0" w:name="_GoBack"/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 xml:space="preserve">словиям </w:t>
      </w:r>
      <w:bookmarkEnd w:id="0"/>
      <w:r w:rsidR="00754546">
        <w:t>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617C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D3B04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1F81C-AF7C-434A-ACF3-6C593BBF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--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--</cp:lastModifiedBy>
  <cp:revision>2</cp:revision>
  <dcterms:created xsi:type="dcterms:W3CDTF">2025-03-03T12:56:00Z</dcterms:created>
  <dcterms:modified xsi:type="dcterms:W3CDTF">2025-03-03T12:56:00Z</dcterms:modified>
</cp:coreProperties>
</file>